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9746" w14:textId="77777777" w:rsidR="005D4383" w:rsidRPr="00827C5B" w:rsidRDefault="005D4383" w:rsidP="004E4E49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dr w:val="single" w:sz="4" w:space="0" w:color="auto"/>
        </w:rPr>
      </w:pPr>
      <w:r w:rsidRPr="00827C5B">
        <w:rPr>
          <w:rFonts w:hint="eastAsia"/>
        </w:rPr>
        <w:t xml:space="preserve">十和田市長　様　　　　　　　　　　　　　　　　　　　　　　</w:t>
      </w:r>
    </w:p>
    <w:p w14:paraId="099D40F5" w14:textId="77777777" w:rsidR="00EB22D5" w:rsidRPr="00827C5B" w:rsidRDefault="00EB22D5" w:rsidP="004E4E49">
      <w:pPr>
        <w:autoSpaceDE w:val="0"/>
        <w:autoSpaceDN w:val="0"/>
        <w:spacing w:line="320" w:lineRule="exact"/>
      </w:pPr>
    </w:p>
    <w:p w14:paraId="70D1B963" w14:textId="77777777" w:rsidR="005D4383" w:rsidRPr="00827C5B" w:rsidRDefault="005D4383" w:rsidP="004E4E49">
      <w:pPr>
        <w:autoSpaceDE w:val="0"/>
        <w:autoSpaceDN w:val="0"/>
        <w:spacing w:line="320" w:lineRule="exact"/>
      </w:pPr>
    </w:p>
    <w:p w14:paraId="38C2089F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center"/>
      </w:pPr>
      <w:r w:rsidRPr="00827C5B">
        <w:rPr>
          <w:rFonts w:hint="eastAsia"/>
        </w:rPr>
        <w:t>個人情報の利用に関する同意書</w:t>
      </w:r>
    </w:p>
    <w:p w14:paraId="06D186C5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2F2BE03A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4145CE70" w14:textId="6B18577C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  <w:r w:rsidRPr="00827C5B">
        <w:rPr>
          <w:rFonts w:hint="eastAsia"/>
        </w:rPr>
        <w:t xml:space="preserve">　私は、市長が</w:t>
      </w:r>
      <w:r w:rsidR="002964B1" w:rsidRPr="00827C5B">
        <w:rPr>
          <w:rFonts w:hAnsi="ＭＳ 明朝" w:hint="eastAsia"/>
        </w:rPr>
        <w:t>令和３年度</w:t>
      </w:r>
      <w:r w:rsidRPr="00827C5B">
        <w:rPr>
          <w:rFonts w:hint="eastAsia"/>
        </w:rPr>
        <w:t>十和田市創業支援・空き店舗等活用事業補助金交付要綱第７条に規定する補助金の交付の可否を決定するために必要な、市が保有する私の下記の情報を利用することに同意します。</w:t>
      </w:r>
    </w:p>
    <w:p w14:paraId="2E0D6F76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5479D45D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60D4CD19" w14:textId="33467539" w:rsidR="005D4383" w:rsidRPr="00827C5B" w:rsidRDefault="005D4383" w:rsidP="00F530B3">
      <w:pPr>
        <w:widowControl w:val="0"/>
        <w:wordWrap w:val="0"/>
        <w:autoSpaceDE w:val="0"/>
        <w:autoSpaceDN w:val="0"/>
        <w:spacing w:line="320" w:lineRule="exact"/>
        <w:jc w:val="right"/>
      </w:pPr>
      <w:r w:rsidRPr="00827C5B">
        <w:rPr>
          <w:rFonts w:hint="eastAsia"/>
        </w:rPr>
        <w:t>年　　月　　日</w:t>
      </w:r>
      <w:r w:rsidR="00F530B3" w:rsidRPr="00827C5B">
        <w:rPr>
          <w:rFonts w:hint="eastAsia"/>
        </w:rPr>
        <w:t xml:space="preserve">　</w:t>
      </w:r>
    </w:p>
    <w:p w14:paraId="5ECD25B3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32C09483" w14:textId="77777777" w:rsidR="0079499D" w:rsidRPr="00827C5B" w:rsidRDefault="0079499D" w:rsidP="0079499D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住所又は所在地　　　　</w:t>
      </w:r>
    </w:p>
    <w:p w14:paraId="210E36AA" w14:textId="77777777" w:rsidR="0079499D" w:rsidRPr="00827C5B" w:rsidRDefault="0079499D" w:rsidP="0079499D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3953DFC4" w14:textId="611A8DAB" w:rsidR="0079499D" w:rsidRPr="00827C5B" w:rsidRDefault="0079499D" w:rsidP="0079499D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　　　　　　　　　　　</w:t>
      </w:r>
      <w:r w:rsidR="006A463E" w:rsidRPr="00827C5B">
        <w:rPr>
          <w:rFonts w:hAnsi="ＭＳ 明朝"/>
        </w:rPr>
        <w:fldChar w:fldCharType="begin"/>
      </w:r>
      <w:r w:rsidR="006A463E" w:rsidRPr="00827C5B">
        <w:rPr>
          <w:rFonts w:hAnsi="ＭＳ 明朝"/>
        </w:rPr>
        <w:instrText xml:space="preserve"> eq \o\ac(○,</w:instrText>
      </w:r>
      <w:r w:rsidR="006A463E" w:rsidRPr="00827C5B">
        <w:rPr>
          <w:rFonts w:hAnsi="ＭＳ 明朝" w:hint="eastAsia"/>
          <w:position w:val="3"/>
          <w:sz w:val="15"/>
        </w:rPr>
        <w:instrText>印</w:instrText>
      </w:r>
      <w:r w:rsidR="006A463E" w:rsidRPr="00827C5B">
        <w:rPr>
          <w:rFonts w:hAnsi="ＭＳ 明朝"/>
        </w:rPr>
        <w:instrText>)</w:instrText>
      </w:r>
      <w:r w:rsidR="006A463E" w:rsidRPr="00827C5B">
        <w:rPr>
          <w:rFonts w:hAnsi="ＭＳ 明朝"/>
        </w:rPr>
        <w:fldChar w:fldCharType="end"/>
      </w:r>
      <w:r w:rsidRPr="00827C5B">
        <w:rPr>
          <w:rFonts w:hAnsi="ＭＳ 明朝" w:hint="eastAsia"/>
        </w:rPr>
        <w:t xml:space="preserve">　</w:t>
      </w:r>
    </w:p>
    <w:p w14:paraId="3156DDA8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6C8245AD" w14:textId="77777777" w:rsidR="005D4383" w:rsidRPr="00827C5B" w:rsidRDefault="005D4383" w:rsidP="004E4E49">
      <w:pPr>
        <w:widowControl w:val="0"/>
        <w:autoSpaceDE w:val="0"/>
        <w:autoSpaceDN w:val="0"/>
        <w:spacing w:line="320" w:lineRule="exact"/>
        <w:jc w:val="left"/>
      </w:pPr>
    </w:p>
    <w:p w14:paraId="5CB80145" w14:textId="77777777" w:rsidR="005D4383" w:rsidRPr="00827C5B" w:rsidRDefault="005D4383" w:rsidP="004E4E49">
      <w:pPr>
        <w:pStyle w:val="a8"/>
        <w:spacing w:line="320" w:lineRule="exact"/>
      </w:pPr>
      <w:r w:rsidRPr="00827C5B">
        <w:rPr>
          <w:rFonts w:hint="eastAsia"/>
        </w:rPr>
        <w:t>記</w:t>
      </w:r>
    </w:p>
    <w:p w14:paraId="1A15A4FC" w14:textId="77777777" w:rsidR="005D4383" w:rsidRPr="00827C5B" w:rsidRDefault="005D4383" w:rsidP="004E4E49">
      <w:pPr>
        <w:spacing w:line="320" w:lineRule="exact"/>
      </w:pPr>
    </w:p>
    <w:p w14:paraId="4B67271F" w14:textId="77777777" w:rsidR="004E4E49" w:rsidRPr="00827C5B" w:rsidRDefault="004E4E49" w:rsidP="004E4E49">
      <w:pPr>
        <w:spacing w:line="320" w:lineRule="exact"/>
      </w:pPr>
    </w:p>
    <w:p w14:paraId="4F54A65B" w14:textId="77777777" w:rsidR="005D4383" w:rsidRPr="00827C5B" w:rsidRDefault="00405FA7" w:rsidP="004E4E49">
      <w:pPr>
        <w:spacing w:line="320" w:lineRule="exact"/>
        <w:ind w:firstLineChars="100" w:firstLine="220"/>
      </w:pPr>
      <w:r w:rsidRPr="00827C5B">
        <w:rPr>
          <w:rFonts w:hint="eastAsia"/>
        </w:rPr>
        <w:t xml:space="preserve">１　</w:t>
      </w:r>
      <w:r w:rsidR="005D464D" w:rsidRPr="00827C5B">
        <w:rPr>
          <w:rFonts w:hint="eastAsia"/>
        </w:rPr>
        <w:t>住民票に関する情報（</w:t>
      </w:r>
      <w:r w:rsidR="00F438CA" w:rsidRPr="00827C5B">
        <w:rPr>
          <w:rFonts w:hint="eastAsia"/>
        </w:rPr>
        <w:t>本市に住所を有する個人の場合）</w:t>
      </w:r>
    </w:p>
    <w:p w14:paraId="7D7EBF94" w14:textId="77777777" w:rsidR="005D4383" w:rsidRPr="00827C5B" w:rsidRDefault="005D4383" w:rsidP="004E4E49">
      <w:pPr>
        <w:spacing w:line="320" w:lineRule="exact"/>
      </w:pPr>
    </w:p>
    <w:p w14:paraId="02889EC2" w14:textId="33031AFC" w:rsidR="00EB22D5" w:rsidRPr="00827C5B" w:rsidRDefault="00405FA7" w:rsidP="004E4E49">
      <w:pPr>
        <w:spacing w:line="320" w:lineRule="exact"/>
        <w:ind w:leftChars="100" w:left="660" w:hangingChars="200" w:hanging="440"/>
      </w:pPr>
      <w:r w:rsidRPr="00827C5B">
        <w:rPr>
          <w:rFonts w:hint="eastAsia"/>
        </w:rPr>
        <w:t xml:space="preserve">２　</w:t>
      </w:r>
      <w:r w:rsidR="00A94DB4" w:rsidRPr="00827C5B">
        <w:rPr>
          <w:rFonts w:hint="eastAsia"/>
        </w:rPr>
        <w:t>市</w:t>
      </w:r>
      <w:r w:rsidR="00EB22D5" w:rsidRPr="00827C5B">
        <w:rPr>
          <w:rFonts w:hint="eastAsia"/>
        </w:rPr>
        <w:t>税に滞納がないことを証する書類に</w:t>
      </w:r>
      <w:r w:rsidR="005D464D" w:rsidRPr="00827C5B">
        <w:rPr>
          <w:rFonts w:hint="eastAsia"/>
        </w:rPr>
        <w:t>関する情報</w:t>
      </w:r>
    </w:p>
    <w:p w14:paraId="4E3F340B" w14:textId="77777777" w:rsidR="005D4383" w:rsidRPr="00827C5B" w:rsidRDefault="0006328B" w:rsidP="004E4E49">
      <w:pPr>
        <w:spacing w:line="320" w:lineRule="exact"/>
        <w:ind w:leftChars="300" w:left="660"/>
      </w:pPr>
      <w:r w:rsidRPr="00827C5B">
        <w:rPr>
          <w:rFonts w:hint="eastAsia"/>
        </w:rPr>
        <w:t>（</w:t>
      </w:r>
      <w:r w:rsidRPr="00827C5B">
        <w:rPr>
          <w:rFonts w:hAnsi="ＭＳ 明朝" w:hint="eastAsia"/>
        </w:rPr>
        <w:t>令和２</w:t>
      </w:r>
      <w:r w:rsidR="005D464D" w:rsidRPr="00827C5B">
        <w:rPr>
          <w:rFonts w:hint="eastAsia"/>
        </w:rPr>
        <w:t>年１月２日以降に転入した</w:t>
      </w:r>
      <w:r w:rsidR="00F438CA" w:rsidRPr="00827C5B">
        <w:rPr>
          <w:rFonts w:hint="eastAsia"/>
        </w:rPr>
        <w:t>個人又は本市に本店を移転した法人</w:t>
      </w:r>
      <w:r w:rsidR="005D464D" w:rsidRPr="00827C5B">
        <w:rPr>
          <w:rFonts w:hint="eastAsia"/>
        </w:rPr>
        <w:t>を除く）</w:t>
      </w:r>
    </w:p>
    <w:p w14:paraId="69BC7358" w14:textId="77777777" w:rsidR="005D4383" w:rsidRPr="00827C5B" w:rsidRDefault="005D4383" w:rsidP="004E4E49">
      <w:pPr>
        <w:spacing w:line="320" w:lineRule="exact"/>
      </w:pPr>
    </w:p>
    <w:p w14:paraId="7DA1F6A5" w14:textId="77777777" w:rsidR="005D4383" w:rsidRPr="00827C5B" w:rsidRDefault="005D4383" w:rsidP="004E4E49">
      <w:pPr>
        <w:spacing w:line="320" w:lineRule="exact"/>
      </w:pPr>
    </w:p>
    <w:p w14:paraId="49800590" w14:textId="584AA2AC" w:rsidR="005D4383" w:rsidRPr="00827C5B" w:rsidRDefault="005D4383" w:rsidP="005D4383">
      <w:pPr>
        <w:spacing w:line="240" w:lineRule="auto"/>
        <w:jc w:val="left"/>
      </w:pPr>
      <w:bookmarkStart w:id="0" w:name="_GoBack"/>
      <w:bookmarkEnd w:id="0"/>
    </w:p>
    <w:sectPr w:rsidR="005D4383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628D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C951-C0B9-4E3A-AC71-127EDAF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5:00Z</dcterms:modified>
</cp:coreProperties>
</file>